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2803CB72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BD4DC1">
        <w:rPr>
          <w:rFonts w:cs="Arial"/>
          <w:b/>
          <w:sz w:val="20"/>
          <w:szCs w:val="20"/>
        </w:rPr>
        <w:t>4</w:t>
      </w:r>
      <w:r w:rsidR="0079133E">
        <w:rPr>
          <w:rFonts w:cs="Arial"/>
          <w:b/>
          <w:sz w:val="20"/>
          <w:szCs w:val="20"/>
        </w:rPr>
        <w:t>/21/12/0</w:t>
      </w:r>
      <w:r w:rsidR="0005743F">
        <w:rPr>
          <w:rFonts w:cs="Arial"/>
          <w:b/>
          <w:sz w:val="20"/>
          <w:szCs w:val="20"/>
        </w:rPr>
        <w:t>5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</w:t>
      </w:r>
      <w:bookmarkStart w:id="0" w:name="_GoBack"/>
      <w:bookmarkEnd w:id="0"/>
      <w:r w:rsidR="00C51620" w:rsidRPr="00B55279">
        <w:rPr>
          <w:rFonts w:cs="Arial"/>
          <w:sz w:val="20"/>
          <w:szCs w:val="20"/>
        </w:rPr>
        <w:t>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6764EE" w:rsidRPr="00065837" w:rsidRDefault="006764EE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">
                <v:textbox>
                  <w:txbxContent>
                    <w:p w14:paraId="3085122A" w14:textId="77777777" w:rsidR="006764EE" w:rsidRPr="00065837" w:rsidRDefault="006764EE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6764EE" w:rsidRPr="00065837" w:rsidRDefault="006764EE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">
                <v:textbox>
                  <w:txbxContent>
                    <w:p w14:paraId="3E37850D" w14:textId="77777777" w:rsidR="006764EE" w:rsidRPr="00065837" w:rsidRDefault="006764EE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6764EE" w:rsidRPr="008E141A" w:rsidRDefault="006764EE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6764EE" w:rsidRPr="00065837" w:rsidRDefault="006764EE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6764EE" w:rsidRPr="008E141A" w:rsidRDefault="006764EE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6764EE" w:rsidRPr="00065837" w:rsidRDefault="006764EE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37F8F55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 xml:space="preserve">Ing. </w:t>
      </w:r>
      <w:r w:rsidR="0005743F">
        <w:rPr>
          <w:rFonts w:cs="Arial"/>
          <w:sz w:val="20"/>
          <w:szCs w:val="20"/>
        </w:rPr>
        <w:t>Ivan Podhorec</w:t>
      </w:r>
      <w:r w:rsidRPr="00B55279">
        <w:rPr>
          <w:rFonts w:cs="Arial"/>
          <w:sz w:val="20"/>
          <w:szCs w:val="20"/>
        </w:rPr>
        <w:tab/>
      </w:r>
      <w:r w:rsidR="0005743F">
        <w:rPr>
          <w:rFonts w:cs="Arial"/>
          <w:sz w:val="20"/>
          <w:szCs w:val="20"/>
        </w:rPr>
        <w:t>+421918335450</w:t>
      </w:r>
    </w:p>
    <w:p w14:paraId="7F6663B8" w14:textId="4524F13D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 w:rsidR="0005743F">
        <w:rPr>
          <w:rFonts w:cs="Arial"/>
          <w:sz w:val="20"/>
          <w:szCs w:val="20"/>
        </w:rPr>
        <w:t>Ing. Ľubomír Janky</w:t>
      </w:r>
      <w:r w:rsidRPr="00B55279">
        <w:rPr>
          <w:rFonts w:cs="Arial"/>
          <w:sz w:val="20"/>
          <w:szCs w:val="20"/>
        </w:rPr>
        <w:tab/>
      </w:r>
      <w:r w:rsidR="0005743F">
        <w:rPr>
          <w:rFonts w:cs="Arial"/>
          <w:sz w:val="20"/>
          <w:szCs w:val="20"/>
        </w:rPr>
        <w:t>+421918335426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58529993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EC22F" w14:textId="77777777" w:rsidR="003851A5" w:rsidRDefault="003851A5">
      <w:r>
        <w:separator/>
      </w:r>
    </w:p>
  </w:endnote>
  <w:endnote w:type="continuationSeparator" w:id="0">
    <w:p w14:paraId="24D7B9C5" w14:textId="77777777" w:rsidR="003851A5" w:rsidRDefault="0038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6764EE" w:rsidRDefault="006764EE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E79A4" w14:textId="77777777" w:rsidR="003851A5" w:rsidRDefault="003851A5">
      <w:r>
        <w:separator/>
      </w:r>
    </w:p>
  </w:footnote>
  <w:footnote w:type="continuationSeparator" w:id="0">
    <w:p w14:paraId="58F13457" w14:textId="77777777" w:rsidR="003851A5" w:rsidRDefault="00385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6764EE" w:rsidRDefault="006764EE">
    <w:pPr>
      <w:pStyle w:val="Zkladntext"/>
      <w:rPr>
        <w:sz w:val="18"/>
      </w:rPr>
    </w:pPr>
  </w:p>
  <w:p w14:paraId="13FF29F6" w14:textId="77777777" w:rsidR="006764EE" w:rsidRDefault="006764EE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6764EE" w14:paraId="306636CE" w14:textId="77777777" w:rsidTr="006764EE">
      <w:tc>
        <w:tcPr>
          <w:tcW w:w="1271" w:type="dxa"/>
        </w:tcPr>
        <w:p w14:paraId="27EA3A39" w14:textId="77777777" w:rsidR="006764EE" w:rsidRDefault="006764EE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6764EE" w:rsidRDefault="006764EE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6764EE" w:rsidRPr="007C3D49" w:rsidRDefault="006764EE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6764EE" w:rsidRDefault="006764EE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6764EE" w:rsidRDefault="006764EE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6764EE" w:rsidRDefault="006764EE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6764EE" w:rsidRPr="00B55279" w:rsidRDefault="006764EE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5743F"/>
    <w:rsid w:val="00082AD5"/>
    <w:rsid w:val="00083E88"/>
    <w:rsid w:val="000A2C36"/>
    <w:rsid w:val="000B67B9"/>
    <w:rsid w:val="000C125F"/>
    <w:rsid w:val="000C254A"/>
    <w:rsid w:val="000C2FA1"/>
    <w:rsid w:val="000C423F"/>
    <w:rsid w:val="000D54C6"/>
    <w:rsid w:val="000D5E28"/>
    <w:rsid w:val="000D71FD"/>
    <w:rsid w:val="000E366D"/>
    <w:rsid w:val="000F48B1"/>
    <w:rsid w:val="000F7508"/>
    <w:rsid w:val="00111903"/>
    <w:rsid w:val="00116230"/>
    <w:rsid w:val="00116530"/>
    <w:rsid w:val="00116886"/>
    <w:rsid w:val="00116C6C"/>
    <w:rsid w:val="001223F3"/>
    <w:rsid w:val="00132D77"/>
    <w:rsid w:val="001631D3"/>
    <w:rsid w:val="001779BA"/>
    <w:rsid w:val="00191A53"/>
    <w:rsid w:val="001C0038"/>
    <w:rsid w:val="001D161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730E7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3108"/>
    <w:rsid w:val="00343E29"/>
    <w:rsid w:val="0034710B"/>
    <w:rsid w:val="003516E3"/>
    <w:rsid w:val="003554F8"/>
    <w:rsid w:val="00371751"/>
    <w:rsid w:val="00381E4D"/>
    <w:rsid w:val="003851A5"/>
    <w:rsid w:val="003B004B"/>
    <w:rsid w:val="003B0E93"/>
    <w:rsid w:val="003B2846"/>
    <w:rsid w:val="003B2FD2"/>
    <w:rsid w:val="003B7D82"/>
    <w:rsid w:val="003D5F30"/>
    <w:rsid w:val="003E2813"/>
    <w:rsid w:val="003F2476"/>
    <w:rsid w:val="003F24C9"/>
    <w:rsid w:val="003F3B8B"/>
    <w:rsid w:val="004011F0"/>
    <w:rsid w:val="00404031"/>
    <w:rsid w:val="004076F3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4F5A31"/>
    <w:rsid w:val="00505C4C"/>
    <w:rsid w:val="00527338"/>
    <w:rsid w:val="00533028"/>
    <w:rsid w:val="005619B7"/>
    <w:rsid w:val="00581F8E"/>
    <w:rsid w:val="0058205A"/>
    <w:rsid w:val="00591797"/>
    <w:rsid w:val="0059420C"/>
    <w:rsid w:val="005A4CEB"/>
    <w:rsid w:val="005D1ECE"/>
    <w:rsid w:val="005D555E"/>
    <w:rsid w:val="005E0812"/>
    <w:rsid w:val="00600140"/>
    <w:rsid w:val="006073E4"/>
    <w:rsid w:val="00612481"/>
    <w:rsid w:val="006613C8"/>
    <w:rsid w:val="006666B8"/>
    <w:rsid w:val="006764EE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2962"/>
    <w:rsid w:val="006D78C9"/>
    <w:rsid w:val="006E28DA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A5317"/>
    <w:rsid w:val="007B71F1"/>
    <w:rsid w:val="007C0AC6"/>
    <w:rsid w:val="007C1334"/>
    <w:rsid w:val="007D2032"/>
    <w:rsid w:val="007E177F"/>
    <w:rsid w:val="007E3B87"/>
    <w:rsid w:val="007E57CE"/>
    <w:rsid w:val="007E6C96"/>
    <w:rsid w:val="008001FB"/>
    <w:rsid w:val="00802B9D"/>
    <w:rsid w:val="00811E70"/>
    <w:rsid w:val="00815C9D"/>
    <w:rsid w:val="00820C54"/>
    <w:rsid w:val="008304C1"/>
    <w:rsid w:val="008547F7"/>
    <w:rsid w:val="00880499"/>
    <w:rsid w:val="00897F80"/>
    <w:rsid w:val="008A4C14"/>
    <w:rsid w:val="008B5654"/>
    <w:rsid w:val="008C78B3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26188"/>
    <w:rsid w:val="00A318CD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77FCF"/>
    <w:rsid w:val="00B8284F"/>
    <w:rsid w:val="00BA1D55"/>
    <w:rsid w:val="00BB03FF"/>
    <w:rsid w:val="00BB397A"/>
    <w:rsid w:val="00BC38B1"/>
    <w:rsid w:val="00BC6457"/>
    <w:rsid w:val="00BD4DC1"/>
    <w:rsid w:val="00BD701C"/>
    <w:rsid w:val="00BF0C74"/>
    <w:rsid w:val="00BF3ACF"/>
    <w:rsid w:val="00C21C2F"/>
    <w:rsid w:val="00C25E62"/>
    <w:rsid w:val="00C51620"/>
    <w:rsid w:val="00C57E5F"/>
    <w:rsid w:val="00C75E3B"/>
    <w:rsid w:val="00C93D46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17A87"/>
    <w:rsid w:val="00D32334"/>
    <w:rsid w:val="00D468E5"/>
    <w:rsid w:val="00D4763B"/>
    <w:rsid w:val="00D57EC8"/>
    <w:rsid w:val="00D6340C"/>
    <w:rsid w:val="00D63611"/>
    <w:rsid w:val="00D7369A"/>
    <w:rsid w:val="00DB28DC"/>
    <w:rsid w:val="00DC5727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82D45"/>
    <w:rsid w:val="00EA240A"/>
    <w:rsid w:val="00EA27FF"/>
    <w:rsid w:val="00EA2A07"/>
    <w:rsid w:val="00EA70D0"/>
    <w:rsid w:val="00EB28F6"/>
    <w:rsid w:val="00EC2920"/>
    <w:rsid w:val="00EC5603"/>
    <w:rsid w:val="00EC5C95"/>
    <w:rsid w:val="00ED54EB"/>
    <w:rsid w:val="00EE38FF"/>
    <w:rsid w:val="00EE629A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D1B92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844F-D5DE-449F-A015-750C17C9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40</cp:revision>
  <cp:lastPrinted>2016-03-14T08:50:00Z</cp:lastPrinted>
  <dcterms:created xsi:type="dcterms:W3CDTF">2017-04-20T08:02:00Z</dcterms:created>
  <dcterms:modified xsi:type="dcterms:W3CDTF">2021-10-27T05:23:00Z</dcterms:modified>
</cp:coreProperties>
</file>